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5FDA" w14:textId="77777777" w:rsidR="00C2704D" w:rsidRDefault="00C2704D">
      <w:r>
        <w:separator/>
      </w:r>
    </w:p>
  </w:endnote>
  <w:endnote w:type="continuationSeparator" w:id="0">
    <w:p w14:paraId="0519B389" w14:textId="77777777" w:rsidR="00C2704D" w:rsidRDefault="00C2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2F90CED2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DD3BC6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DD3BC6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B058" w14:textId="77777777" w:rsidR="00C2704D" w:rsidRDefault="00C2704D">
      <w:r>
        <w:separator/>
      </w:r>
    </w:p>
  </w:footnote>
  <w:footnote w:type="continuationSeparator" w:id="0">
    <w:p w14:paraId="621B965C" w14:textId="77777777" w:rsidR="00C2704D" w:rsidRDefault="00C2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2704D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DD3BC6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84851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basedOn w:val="DefaultParagraphFont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91E10"/>
    <w:rPr>
      <w:color w:val="0563C1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DefaultParagraphFont"/>
    <w:link w:val="1Char"/>
    <w:qFormat/>
    <w:rsid w:val="00506A3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06A3C"/>
    <w:rPr>
      <w:i/>
      <w:iCs/>
    </w:rPr>
  </w:style>
  <w:style w:type="character" w:customStyle="1" w:styleId="systranseg">
    <w:name w:val="systran_seg"/>
    <w:basedOn w:val="DefaultParagraphFont"/>
    <w:qFormat/>
    <w:rsid w:val="00506A3C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">
    <w:name w:val="Σώμα κείμενου 2 Char"/>
    <w:basedOn w:val="DefaultParagraphFont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3 Char"/>
    <w:basedOn w:val="DefaultParagraphFont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DefaultParagraphFont"/>
    <w:qFormat/>
    <w:rsid w:val="00391E10"/>
  </w:style>
  <w:style w:type="character" w:styleId="PageNumber">
    <w:name w:val="page number"/>
    <w:qFormat/>
    <w:rsid w:val="00391E10"/>
    <w:rPr>
      <w:rFonts w:cs="Times New Roman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Normal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2CE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uiPriority w:val="99"/>
    <w:unhideWhenUsed/>
    <w:qFormat/>
    <w:rsid w:val="00391E1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Normal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Normal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Normal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Normal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qFormat/>
    <w:rsid w:val="00885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780E4-B1F3-4BD9-AC5D-89E1487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Ιωάννα Βλατάκη</cp:lastModifiedBy>
  <cp:revision>2</cp:revision>
  <cp:lastPrinted>2025-06-24T05:13:00Z</cp:lastPrinted>
  <dcterms:created xsi:type="dcterms:W3CDTF">2026-04-03T05:19:00Z</dcterms:created>
  <dcterms:modified xsi:type="dcterms:W3CDTF">2026-04-03T0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